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webextension3.xml" ContentType="application/vnd.ms-office.webextension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  <w:bookmarkStart w:id="0" w:name="_GoBack"/>
      <w:bookmarkEnd w:id="0"/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8777CC" w:rsidRDefault="008777CC" w:rsidP="00C30294">
      <w:pPr>
        <w:pStyle w:val="Text1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CAS </w:t>
      </w:r>
      <w:r w:rsidR="002345DC">
        <w:rPr>
          <w:b/>
          <w:bCs/>
          <w:sz w:val="32"/>
          <w:szCs w:val="32"/>
        </w:rPr>
        <w:t xml:space="preserve">SANTANDER PARA ESTUDIOS DE </w:t>
      </w:r>
      <w:r>
        <w:rPr>
          <w:b/>
          <w:bCs/>
          <w:sz w:val="32"/>
          <w:szCs w:val="32"/>
        </w:rPr>
        <w:t>MÁSTER</w:t>
      </w:r>
    </w:p>
    <w:p w:rsidR="00C30294" w:rsidRPr="00C36150" w:rsidRDefault="0043045C" w:rsidP="00C30294">
      <w:pPr>
        <w:pStyle w:val="Text1"/>
        <w:spacing w:after="0"/>
        <w:ind w:left="0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</w:rPr>
        <w:t xml:space="preserve">INFORME </w:t>
      </w:r>
      <w:r w:rsidR="006C0F5E">
        <w:rPr>
          <w:b/>
          <w:bCs/>
          <w:sz w:val="32"/>
          <w:szCs w:val="32"/>
        </w:rPr>
        <w:t>DE SEGUIMIENTO MENSUAL</w:t>
      </w:r>
      <w:r>
        <w:rPr>
          <w:b/>
          <w:bCs/>
          <w:sz w:val="32"/>
          <w:szCs w:val="32"/>
        </w:rPr>
        <w:t xml:space="preserve"> </w:t>
      </w:r>
    </w:p>
    <w:p w:rsidR="00C30294" w:rsidRPr="00C36150" w:rsidRDefault="00C30294" w:rsidP="00C30294">
      <w:pPr>
        <w:pStyle w:val="Text1"/>
        <w:spacing w:after="0"/>
        <w:ind w:left="0"/>
        <w:jc w:val="center"/>
        <w:rPr>
          <w:b/>
          <w:bCs/>
        </w:rPr>
      </w:pPr>
    </w:p>
    <w:p w:rsidR="006C0F5E" w:rsidRPr="00BE3147" w:rsidRDefault="006C0F5E" w:rsidP="006C0F5E">
      <w:pPr>
        <w:rPr>
          <w:rFonts w:ascii="Garamond" w:hAnsi="Garamond"/>
        </w:rPr>
      </w:pPr>
    </w:p>
    <w:p w:rsidR="006C0F5E" w:rsidRPr="00BE3147" w:rsidRDefault="006C0F5E" w:rsidP="006C0F5E">
      <w:pPr>
        <w:rPr>
          <w:rFonts w:ascii="Garamond" w:hAnsi="Garamond"/>
          <w:b/>
        </w:rPr>
      </w:pPr>
      <w:r w:rsidRPr="00BE3147">
        <w:rPr>
          <w:rFonts w:ascii="Garamond" w:hAnsi="Garamond"/>
          <w:b/>
        </w:rPr>
        <w:t>Datos del</w:t>
      </w:r>
      <w:r>
        <w:rPr>
          <w:rFonts w:ascii="Garamond" w:hAnsi="Garamond"/>
          <w:b/>
        </w:rPr>
        <w:t>/la</w:t>
      </w:r>
      <w:r w:rsidRPr="00BE314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a</w:t>
      </w:r>
      <w:r w:rsidRPr="00BE3147">
        <w:rPr>
          <w:rFonts w:ascii="Garamond" w:hAnsi="Garamond"/>
          <w:b/>
        </w:rPr>
        <w:t>lumno</w:t>
      </w:r>
      <w:r>
        <w:rPr>
          <w:rFonts w:ascii="Garamond" w:hAnsi="Garamond"/>
          <w:b/>
        </w:rPr>
        <w:t>/a</w:t>
      </w:r>
      <w:r w:rsidRPr="00BE3147">
        <w:rPr>
          <w:rFonts w:ascii="Garamond" w:hAnsi="Garamond"/>
          <w:b/>
        </w:rPr>
        <w:t>:</w:t>
      </w:r>
    </w:p>
    <w:p w:rsidR="006C0F5E" w:rsidRPr="00BE3147" w:rsidRDefault="006C0F5E" w:rsidP="006C0F5E">
      <w:pPr>
        <w:rPr>
          <w:rFonts w:ascii="Garamond" w:hAnsi="Garamond"/>
          <w:b/>
        </w:rPr>
      </w:pPr>
    </w:p>
    <w:p w:rsidR="006C0F5E" w:rsidRPr="00026AE5" w:rsidRDefault="006C0F5E" w:rsidP="006C0F5E">
      <w:pPr>
        <w:rPr>
          <w:rFonts w:ascii="Garamond" w:hAnsi="Garamond"/>
          <w:b/>
        </w:rPr>
      </w:pPr>
      <w:r w:rsidRPr="00026AE5">
        <w:rPr>
          <w:rFonts w:ascii="Garamond" w:hAnsi="Garamond"/>
        </w:rPr>
        <w:t>Nombre:</w:t>
      </w:r>
      <w:r w:rsidRPr="00026AE5">
        <w:rPr>
          <w:rFonts w:ascii="Garamond" w:hAnsi="Garamond"/>
          <w:b/>
        </w:rPr>
        <w:t xml:space="preserve"> </w:t>
      </w:r>
    </w:p>
    <w:p w:rsidR="006C0F5E" w:rsidRPr="00026AE5" w:rsidRDefault="006C0F5E" w:rsidP="006C0F5E">
      <w:pPr>
        <w:rPr>
          <w:rFonts w:ascii="Garamond" w:hAnsi="Garamond"/>
          <w:b/>
        </w:rPr>
      </w:pPr>
      <w:r w:rsidRPr="00026AE5">
        <w:rPr>
          <w:rFonts w:ascii="Garamond" w:hAnsi="Garamond"/>
        </w:rPr>
        <w:t>Apellidos:</w:t>
      </w:r>
      <w:r w:rsidRPr="00026AE5">
        <w:rPr>
          <w:rFonts w:ascii="Garamond" w:hAnsi="Garamond"/>
          <w:b/>
        </w:rPr>
        <w:t xml:space="preserve"> </w:t>
      </w:r>
    </w:p>
    <w:p w:rsidR="006C0F5E" w:rsidRPr="00026AE5" w:rsidRDefault="006C0F5E" w:rsidP="006C0F5E">
      <w:pPr>
        <w:rPr>
          <w:rFonts w:ascii="Garamond" w:hAnsi="Garamond"/>
        </w:rPr>
      </w:pPr>
      <w:r w:rsidRPr="00026AE5">
        <w:rPr>
          <w:rFonts w:ascii="Garamond" w:hAnsi="Garamond"/>
        </w:rPr>
        <w:t>NIE:</w:t>
      </w:r>
    </w:p>
    <w:p w:rsidR="0089647B" w:rsidRPr="00026AE5" w:rsidRDefault="0089647B" w:rsidP="0089647B">
      <w:pPr>
        <w:rPr>
          <w:rFonts w:ascii="Garamond" w:hAnsi="Garamond"/>
          <w:b/>
        </w:rPr>
      </w:pPr>
      <w:r w:rsidRPr="00026AE5">
        <w:rPr>
          <w:rFonts w:ascii="Garamond" w:hAnsi="Garamond"/>
        </w:rPr>
        <w:t>Universidad de origen:</w:t>
      </w:r>
      <w:r w:rsidRPr="00026AE5">
        <w:rPr>
          <w:rFonts w:ascii="Garamond" w:hAnsi="Garamond"/>
          <w:b/>
        </w:rPr>
        <w:t xml:space="preserve"> Universidad Abdelmalek Esaadi (Marruecos)</w:t>
      </w:r>
    </w:p>
    <w:p w:rsidR="00220CB5" w:rsidRPr="00026AE5" w:rsidRDefault="00220CB5" w:rsidP="006C0F5E">
      <w:pPr>
        <w:rPr>
          <w:rFonts w:ascii="Garamond" w:hAnsi="Garamond"/>
        </w:rPr>
      </w:pPr>
      <w:r w:rsidRPr="00026AE5">
        <w:rPr>
          <w:rFonts w:ascii="Garamond" w:hAnsi="Garamond"/>
        </w:rPr>
        <w:t>Nombre del Máster</w:t>
      </w:r>
      <w:r w:rsidR="00026AE5" w:rsidRPr="00026AE5">
        <w:rPr>
          <w:rFonts w:ascii="Garamond" w:hAnsi="Garamond"/>
        </w:rPr>
        <w:t xml:space="preserve"> en que está matriculado</w:t>
      </w:r>
      <w:r w:rsidR="00026AE5">
        <w:rPr>
          <w:rFonts w:ascii="Garamond" w:hAnsi="Garamond"/>
        </w:rPr>
        <w:t>/a:</w:t>
      </w:r>
    </w:p>
    <w:p w:rsidR="0089647B" w:rsidRPr="00026AE5" w:rsidRDefault="00026AE5" w:rsidP="006C0F5E">
      <w:pPr>
        <w:rPr>
          <w:rFonts w:ascii="Garamond" w:hAnsi="Garamond"/>
          <w:b/>
        </w:rPr>
      </w:pPr>
      <w:r>
        <w:rPr>
          <w:rFonts w:ascii="Garamond" w:hAnsi="Garamond"/>
        </w:rPr>
        <w:t>Nombre del Coordinador/del Máster</w:t>
      </w:r>
      <w:r w:rsidR="0089647B" w:rsidRPr="00026AE5">
        <w:rPr>
          <w:rFonts w:ascii="Garamond" w:hAnsi="Garamond"/>
        </w:rPr>
        <w:t>:</w:t>
      </w:r>
    </w:p>
    <w:p w:rsidR="006C0F5E" w:rsidRPr="00BE3147" w:rsidRDefault="006C0F5E" w:rsidP="006C0F5E">
      <w:pPr>
        <w:rPr>
          <w:rFonts w:ascii="Garamond" w:hAnsi="Garamond"/>
        </w:rPr>
      </w:pPr>
      <w:r>
        <w:rPr>
          <w:rFonts w:ascii="Garamond" w:hAnsi="Garamond"/>
        </w:rPr>
        <w:br w:type="textWrapping" w:clear="all"/>
      </w:r>
    </w:p>
    <w:p w:rsidR="00985B19" w:rsidRPr="00985B19" w:rsidRDefault="00220CB5" w:rsidP="00985B19">
      <w:pPr>
        <w:jc w:val="both"/>
        <w:rPr>
          <w:rFonts w:ascii="Garamond" w:hAnsi="Garamond"/>
        </w:rPr>
      </w:pPr>
      <w:r w:rsidRPr="00985B19">
        <w:rPr>
          <w:rFonts w:ascii="Garamond" w:hAnsi="Garamond"/>
        </w:rPr>
        <w:t>Informo que</w:t>
      </w:r>
      <w:r w:rsidR="006C0F5E" w:rsidRPr="00985B19">
        <w:rPr>
          <w:rFonts w:ascii="Garamond" w:hAnsi="Garamond"/>
        </w:rPr>
        <w:t xml:space="preserve"> el</w:t>
      </w:r>
      <w:r w:rsidRPr="00985B19">
        <w:rPr>
          <w:rFonts w:ascii="Garamond" w:hAnsi="Garamond"/>
        </w:rPr>
        <w:t>/la</w:t>
      </w:r>
      <w:r w:rsidR="006C0F5E" w:rsidRPr="00985B19">
        <w:rPr>
          <w:rFonts w:ascii="Garamond" w:hAnsi="Garamond"/>
        </w:rPr>
        <w:t xml:space="preserve"> alumno</w:t>
      </w:r>
      <w:r w:rsidRPr="00985B19">
        <w:rPr>
          <w:rFonts w:ascii="Garamond" w:hAnsi="Garamond"/>
        </w:rPr>
        <w:t>/a</w:t>
      </w:r>
      <w:r w:rsidR="006C0F5E" w:rsidRPr="00985B19">
        <w:rPr>
          <w:rFonts w:ascii="Garamond" w:hAnsi="Garamond"/>
        </w:rPr>
        <w:t xml:space="preserve"> arriba mencionado ha </w:t>
      </w:r>
      <w:r w:rsidR="00985B19" w:rsidRPr="00985B19">
        <w:rPr>
          <w:rFonts w:ascii="Garamond" w:hAnsi="Garamond"/>
        </w:rPr>
        <w:t xml:space="preserve">cumplido con aprovechamiento el programa </w:t>
      </w:r>
      <w:r w:rsidR="0089647B">
        <w:rPr>
          <w:rFonts w:ascii="Garamond" w:hAnsi="Garamond"/>
        </w:rPr>
        <w:t>realizado</w:t>
      </w:r>
      <w:r w:rsidR="00985B19" w:rsidRPr="00985B19">
        <w:rPr>
          <w:rFonts w:ascii="Garamond" w:hAnsi="Garamond"/>
        </w:rPr>
        <w:t xml:space="preserve"> hasta el día de la fecha, ajustándose a las normas de organización y funcionamiento del mism</w:t>
      </w:r>
      <w:r w:rsidR="002345DC">
        <w:rPr>
          <w:rFonts w:ascii="Garamond" w:hAnsi="Garamond"/>
        </w:rPr>
        <w:t>o</w:t>
      </w:r>
      <w:r w:rsidR="00985B19" w:rsidRPr="00985B19">
        <w:rPr>
          <w:rFonts w:ascii="Garamond" w:hAnsi="Garamond"/>
        </w:rPr>
        <w:t xml:space="preserve"> siguiendo las recomen</w:t>
      </w:r>
      <w:r w:rsidR="0089647B">
        <w:rPr>
          <w:rFonts w:ascii="Garamond" w:hAnsi="Garamond"/>
        </w:rPr>
        <w:t>daciones y directrices marcadas.</w:t>
      </w:r>
    </w:p>
    <w:p w:rsidR="00985B19" w:rsidRDefault="00985B19" w:rsidP="006C0F5E">
      <w:pPr>
        <w:jc w:val="both"/>
        <w:rPr>
          <w:rFonts w:ascii="Garamond" w:hAnsi="Garamond"/>
        </w:rPr>
      </w:pPr>
    </w:p>
    <w:p w:rsidR="006C0F5E" w:rsidRPr="00BE3147" w:rsidRDefault="006C0F5E" w:rsidP="006C0F5E">
      <w:pPr>
        <w:rPr>
          <w:rFonts w:ascii="Garamond" w:hAnsi="Garamond"/>
        </w:rPr>
      </w:pPr>
    </w:p>
    <w:p w:rsidR="006C0F5E" w:rsidRPr="00BE3147" w:rsidRDefault="002345DC" w:rsidP="006C0F5E">
      <w:pPr>
        <w:rPr>
          <w:rFonts w:ascii="Garamond" w:hAnsi="Garamond"/>
        </w:rPr>
      </w:pPr>
      <w:r>
        <w:rPr>
          <w:rFonts w:ascii="Garamond" w:hAnsi="Garamond"/>
        </w:rPr>
        <w:t xml:space="preserve">Cádiz, </w:t>
      </w:r>
      <w:r w:rsidR="006C0F5E">
        <w:rPr>
          <w:rFonts w:ascii="Garamond" w:hAnsi="Garamond"/>
        </w:rPr>
        <w:t xml:space="preserve"> …….. de ………………………… de 20……</w:t>
      </w:r>
    </w:p>
    <w:p w:rsidR="006C0F5E" w:rsidRDefault="006C0F5E" w:rsidP="006C0F5E">
      <w:pPr>
        <w:rPr>
          <w:rFonts w:ascii="Garamond" w:hAnsi="Garamond"/>
        </w:rPr>
      </w:pPr>
    </w:p>
    <w:p w:rsidR="006C0F5E" w:rsidRPr="00BE3147" w:rsidRDefault="006C0F5E" w:rsidP="006C0F5E">
      <w:pPr>
        <w:rPr>
          <w:rFonts w:ascii="Garamond" w:hAnsi="Garamond"/>
        </w:rPr>
      </w:pPr>
    </w:p>
    <w:p w:rsidR="006C0F5E" w:rsidRPr="00BE3147" w:rsidRDefault="006C0F5E" w:rsidP="006C0F5E">
      <w:pPr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4322"/>
      </w:tblGrid>
      <w:tr w:rsidR="00220CB5" w:rsidRPr="00B40197" w:rsidTr="00220CB5">
        <w:tc>
          <w:tcPr>
            <w:tcW w:w="4322" w:type="dxa"/>
          </w:tcPr>
          <w:p w:rsidR="00220CB5" w:rsidRPr="00B40197" w:rsidRDefault="00220CB5" w:rsidP="0089647B">
            <w:pPr>
              <w:rPr>
                <w:rFonts w:ascii="Garamond" w:hAnsi="Garamond"/>
              </w:rPr>
            </w:pPr>
            <w:r w:rsidRPr="00B40197">
              <w:rPr>
                <w:rFonts w:ascii="Garamond" w:hAnsi="Garamond"/>
              </w:rPr>
              <w:t>El/La Coordinador/a de Máster:</w:t>
            </w:r>
          </w:p>
        </w:tc>
      </w:tr>
      <w:tr w:rsidR="00220CB5" w:rsidRPr="00B40197" w:rsidTr="00220CB5">
        <w:tc>
          <w:tcPr>
            <w:tcW w:w="4322" w:type="dxa"/>
          </w:tcPr>
          <w:p w:rsidR="00220CB5" w:rsidRPr="00B40197" w:rsidRDefault="00220CB5" w:rsidP="00847BDB">
            <w:pPr>
              <w:rPr>
                <w:rFonts w:ascii="Garamond" w:hAnsi="Garamond"/>
              </w:rPr>
            </w:pPr>
          </w:p>
          <w:p w:rsidR="00220CB5" w:rsidRPr="00B40197" w:rsidRDefault="00220CB5" w:rsidP="00847BDB">
            <w:pPr>
              <w:rPr>
                <w:rFonts w:ascii="Garamond" w:hAnsi="Garamond"/>
              </w:rPr>
            </w:pPr>
          </w:p>
          <w:p w:rsidR="00220CB5" w:rsidRPr="00B40197" w:rsidRDefault="00220CB5" w:rsidP="00847BDB">
            <w:pPr>
              <w:rPr>
                <w:rFonts w:ascii="Garamond" w:hAnsi="Garamond"/>
              </w:rPr>
            </w:pPr>
          </w:p>
          <w:p w:rsidR="00220CB5" w:rsidRPr="00B40197" w:rsidRDefault="00220CB5" w:rsidP="00847BDB">
            <w:pPr>
              <w:rPr>
                <w:rFonts w:ascii="Garamond" w:hAnsi="Garamond"/>
              </w:rPr>
            </w:pPr>
          </w:p>
          <w:p w:rsidR="00220CB5" w:rsidRPr="00B40197" w:rsidRDefault="00220CB5" w:rsidP="00847BDB">
            <w:pPr>
              <w:rPr>
                <w:rFonts w:ascii="Garamond" w:hAnsi="Garamond"/>
              </w:rPr>
            </w:pPr>
          </w:p>
          <w:p w:rsidR="00220CB5" w:rsidRPr="00B40197" w:rsidRDefault="00220CB5" w:rsidP="00847BDB">
            <w:pPr>
              <w:rPr>
                <w:rFonts w:ascii="Garamond" w:hAnsi="Garamond"/>
              </w:rPr>
            </w:pPr>
          </w:p>
          <w:p w:rsidR="00220CB5" w:rsidRPr="00B40197" w:rsidRDefault="00220CB5" w:rsidP="00847BDB">
            <w:pPr>
              <w:rPr>
                <w:rFonts w:ascii="Garamond" w:hAnsi="Garamond"/>
              </w:rPr>
            </w:pPr>
          </w:p>
          <w:p w:rsidR="00220CB5" w:rsidRPr="00B40197" w:rsidRDefault="00220CB5" w:rsidP="00847B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ma y sello</w:t>
            </w:r>
            <w:r w:rsidRPr="00B40197">
              <w:rPr>
                <w:rFonts w:ascii="Garamond" w:hAnsi="Garamond"/>
              </w:rPr>
              <w:t>:</w:t>
            </w:r>
          </w:p>
        </w:tc>
      </w:tr>
    </w:tbl>
    <w:p w:rsidR="006C0F5E" w:rsidRDefault="006C0F5E" w:rsidP="006C0F5E">
      <w:pPr>
        <w:rPr>
          <w:rFonts w:ascii="Garamond" w:hAnsi="Garamond"/>
        </w:rPr>
      </w:pPr>
    </w:p>
    <w:p w:rsidR="006C0F5E" w:rsidRPr="00AB7312" w:rsidRDefault="006C0F5E" w:rsidP="006C0F5E"/>
    <w:p w:rsidR="00601CDF" w:rsidRPr="009A476B" w:rsidRDefault="00601CDF" w:rsidP="00673F05">
      <w:pPr>
        <w:pStyle w:val="Text1"/>
        <w:spacing w:after="0"/>
        <w:ind w:left="0"/>
        <w:jc w:val="left"/>
        <w:rPr>
          <w:rFonts w:ascii="Garamond" w:hAnsi="Garamond"/>
          <w:kern w:val="1"/>
          <w:lang w:bidi="hi-IN"/>
        </w:rPr>
      </w:pPr>
    </w:p>
    <w:sectPr w:rsidR="00601CDF" w:rsidRPr="009A476B" w:rsidSect="0088650C">
      <w:headerReference w:type="default" r:id="rId9"/>
      <w:footerReference w:type="default" r:id="rId10"/>
      <w:pgSz w:w="12240" w:h="15840"/>
      <w:pgMar w:top="2053" w:right="1327" w:bottom="1251" w:left="1417" w:header="142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25" w:rsidRDefault="00103C25">
      <w:r>
        <w:separator/>
      </w:r>
    </w:p>
  </w:endnote>
  <w:endnote w:type="continuationSeparator" w:id="1">
    <w:p w:rsidR="00103C25" w:rsidRDefault="0010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25" w:rsidRDefault="00103C25">
      <w:r>
        <w:separator/>
      </w:r>
    </w:p>
  </w:footnote>
  <w:footnote w:type="continuationSeparator" w:id="1">
    <w:p w:rsidR="00103C25" w:rsidRDefault="0010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6A" w:rsidRDefault="00C25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</w:p>
  <w:p w:rsidR="00C2526A" w:rsidRDefault="00C2526A" w:rsidP="00C2526A">
    <w:pPr>
      <w:ind w:left="57" w:hanging="57"/>
      <w:jc w:val="right"/>
    </w:pPr>
    <w:r w:rsidRPr="00E06A0C">
      <w:rPr>
        <w:noProof/>
      </w:rPr>
      <w:drawing>
        <wp:inline distT="0" distB="0" distL="0" distR="0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1670</wp:posOffset>
          </wp:positionH>
          <wp:positionV relativeFrom="paragraph">
            <wp:posOffset>64002</wp:posOffset>
          </wp:positionV>
          <wp:extent cx="792000" cy="731883"/>
          <wp:effectExtent l="0" t="0" r="0" b="0"/>
          <wp:wrapNone/>
          <wp:docPr id="24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 l="8109" t="5962" r="7026" b="7596"/>
                  <a:stretch>
                    <a:fillRect/>
                  </a:stretch>
                </pic:blipFill>
                <pic:spPr>
                  <a:xfrm>
                    <a:off x="0" y="0"/>
                    <a:ext cx="792000" cy="731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249</wp:posOffset>
          </wp:positionH>
          <wp:positionV relativeFrom="paragraph">
            <wp:posOffset>160847</wp:posOffset>
          </wp:positionV>
          <wp:extent cx="1803400" cy="713105"/>
          <wp:effectExtent l="0" t="0" r="0" b="0"/>
          <wp:wrapNone/>
          <wp:docPr id="7" name="Imagen 12" descr="log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26A" w:rsidRDefault="00C2526A">
    <w: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426F9"/>
    <w:rsid w:val="00007FF6"/>
    <w:rsid w:val="000128CC"/>
    <w:rsid w:val="000151F0"/>
    <w:rsid w:val="00016460"/>
    <w:rsid w:val="000178A8"/>
    <w:rsid w:val="00021D48"/>
    <w:rsid w:val="00023FD5"/>
    <w:rsid w:val="00026AE5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03C25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0CB5"/>
    <w:rsid w:val="002216AF"/>
    <w:rsid w:val="00223791"/>
    <w:rsid w:val="00230432"/>
    <w:rsid w:val="002345DC"/>
    <w:rsid w:val="00244523"/>
    <w:rsid w:val="00263893"/>
    <w:rsid w:val="00265A77"/>
    <w:rsid w:val="0028795D"/>
    <w:rsid w:val="0029252B"/>
    <w:rsid w:val="002C388F"/>
    <w:rsid w:val="002C41FA"/>
    <w:rsid w:val="002C6305"/>
    <w:rsid w:val="002C7032"/>
    <w:rsid w:val="00302B66"/>
    <w:rsid w:val="00310DED"/>
    <w:rsid w:val="00314A45"/>
    <w:rsid w:val="00315145"/>
    <w:rsid w:val="00316846"/>
    <w:rsid w:val="00331C1B"/>
    <w:rsid w:val="003424D6"/>
    <w:rsid w:val="003751FE"/>
    <w:rsid w:val="00382128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54D0"/>
    <w:rsid w:val="00410371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D5CF3"/>
    <w:rsid w:val="004D7683"/>
    <w:rsid w:val="004E104F"/>
    <w:rsid w:val="004E22BB"/>
    <w:rsid w:val="004F7702"/>
    <w:rsid w:val="00513BFC"/>
    <w:rsid w:val="00516E98"/>
    <w:rsid w:val="00535B67"/>
    <w:rsid w:val="00537FB7"/>
    <w:rsid w:val="00546C2E"/>
    <w:rsid w:val="00571C86"/>
    <w:rsid w:val="0057307E"/>
    <w:rsid w:val="00585657"/>
    <w:rsid w:val="005B6995"/>
    <w:rsid w:val="005E2261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0F5E"/>
    <w:rsid w:val="006C16E8"/>
    <w:rsid w:val="006C1933"/>
    <w:rsid w:val="006C3469"/>
    <w:rsid w:val="006D0813"/>
    <w:rsid w:val="006D2F18"/>
    <w:rsid w:val="006D7C7E"/>
    <w:rsid w:val="006F3198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650C"/>
    <w:rsid w:val="0089647B"/>
    <w:rsid w:val="008B211C"/>
    <w:rsid w:val="008D1759"/>
    <w:rsid w:val="008E6189"/>
    <w:rsid w:val="00921366"/>
    <w:rsid w:val="00924EF4"/>
    <w:rsid w:val="00940078"/>
    <w:rsid w:val="00943E0C"/>
    <w:rsid w:val="00944367"/>
    <w:rsid w:val="00956476"/>
    <w:rsid w:val="0097254C"/>
    <w:rsid w:val="0098136D"/>
    <w:rsid w:val="009856BF"/>
    <w:rsid w:val="00985B19"/>
    <w:rsid w:val="00993DA1"/>
    <w:rsid w:val="00997CF0"/>
    <w:rsid w:val="009A3656"/>
    <w:rsid w:val="009A3E33"/>
    <w:rsid w:val="009A476B"/>
    <w:rsid w:val="009B0EA5"/>
    <w:rsid w:val="009B1A96"/>
    <w:rsid w:val="009C070E"/>
    <w:rsid w:val="009C4DC3"/>
    <w:rsid w:val="009D33F4"/>
    <w:rsid w:val="009D3445"/>
    <w:rsid w:val="009D4913"/>
    <w:rsid w:val="009E0424"/>
    <w:rsid w:val="009E74EE"/>
    <w:rsid w:val="009F4E9A"/>
    <w:rsid w:val="00A00FE4"/>
    <w:rsid w:val="00A049A2"/>
    <w:rsid w:val="00A20431"/>
    <w:rsid w:val="00A20AFD"/>
    <w:rsid w:val="00A33890"/>
    <w:rsid w:val="00A505BF"/>
    <w:rsid w:val="00A5385A"/>
    <w:rsid w:val="00A54057"/>
    <w:rsid w:val="00A54603"/>
    <w:rsid w:val="00A60BF0"/>
    <w:rsid w:val="00A6471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rsid w:val="00571C86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71C86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71C86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rsid w:val="00571C86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rsid w:val="00571C86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571C86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E86B25-A0AF-48A3-A619-94EF42C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5</cp:revision>
  <cp:lastPrinted>2020-12-03T07:53:00Z</cp:lastPrinted>
  <dcterms:created xsi:type="dcterms:W3CDTF">2021-02-25T12:19:00Z</dcterms:created>
  <dcterms:modified xsi:type="dcterms:W3CDTF">2021-03-05T11:28:00Z</dcterms:modified>
</cp:coreProperties>
</file>